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212C" w14:textId="77777777" w:rsidR="00F06CCC" w:rsidRPr="00BF5276" w:rsidRDefault="007D1D91" w:rsidP="00F06CCC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BF5276">
        <w:rPr>
          <w:rFonts w:ascii="ＭＳ 明朝" w:eastAsia="ＭＳ 明朝" w:hAnsi="ＭＳ 明朝" w:cs="ＭＳ Ｐゴシック" w:hint="eastAsia"/>
          <w:kern w:val="0"/>
          <w:szCs w:val="21"/>
        </w:rPr>
        <w:t>要綱様式第２号</w:t>
      </w:r>
    </w:p>
    <w:p w14:paraId="3DF875A4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</w:p>
    <w:p w14:paraId="7FC5FAB4" w14:textId="77777777" w:rsidR="00F06CCC" w:rsidRPr="00BF5276" w:rsidRDefault="00F06CCC" w:rsidP="00922779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b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b/>
          <w:kern w:val="0"/>
          <w:sz w:val="22"/>
        </w:rPr>
        <w:t>社会福祉法人青森県社会福祉協議会</w:t>
      </w:r>
    </w:p>
    <w:p w14:paraId="692FBB55" w14:textId="77777777" w:rsidR="00F06CCC" w:rsidRPr="00BF5276" w:rsidRDefault="00F06CCC" w:rsidP="00922779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 w:rsidRPr="00BF5276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青森県民間社会福祉事業職員共済事業</w:t>
      </w:r>
    </w:p>
    <w:p w14:paraId="6732941A" w14:textId="77777777" w:rsidR="00F06CCC" w:rsidRPr="00BF5276" w:rsidRDefault="00F54E18" w:rsidP="00922779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 w:rsidRPr="00BF5276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届出</w:t>
      </w:r>
      <w:r w:rsidR="00F06CCC" w:rsidRPr="00BF5276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事項変更届</w:t>
      </w:r>
    </w:p>
    <w:p w14:paraId="1A689CB0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3A4FCD5A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>社会福祉法人青森県社会福祉協議会会長　殿</w:t>
      </w:r>
    </w:p>
    <w:p w14:paraId="2285BF21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00208C5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 xml:space="preserve">　次のとおり</w:t>
      </w:r>
      <w:r w:rsidR="00F54E18" w:rsidRPr="00BF5276">
        <w:rPr>
          <w:rFonts w:ascii="ＭＳ 明朝" w:eastAsia="ＭＳ 明朝" w:hAnsi="ＭＳ 明朝" w:cs="ＭＳ Ｐゴシック" w:hint="eastAsia"/>
          <w:kern w:val="0"/>
          <w:sz w:val="22"/>
        </w:rPr>
        <w:t>届出</w:t>
      </w: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>事項に変更が生じたので届出します。</w:t>
      </w:r>
    </w:p>
    <w:p w14:paraId="69170E62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348FB4DF" w14:textId="77777777" w:rsidR="00F06CCC" w:rsidRPr="00BF5276" w:rsidRDefault="00F06CCC" w:rsidP="00AC32A3">
      <w:pPr>
        <w:widowControl/>
        <w:ind w:firstLineChars="400" w:firstLine="88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>年　　月　　日</w:t>
      </w:r>
    </w:p>
    <w:p w14:paraId="081AAC9A" w14:textId="77777777" w:rsidR="00F06CCC" w:rsidRPr="00BF5276" w:rsidRDefault="00F54E18" w:rsidP="00F54E18">
      <w:pPr>
        <w:widowControl/>
        <w:ind w:right="220" w:firstLineChars="1850" w:firstLine="4070"/>
        <w:jc w:val="left"/>
        <w:rPr>
          <w:rFonts w:ascii="ＭＳ 明朝" w:eastAsia="ＭＳ 明朝" w:hAnsi="ＭＳ 明朝" w:cs="ＭＳ Ｐゴシック"/>
          <w:kern w:val="0"/>
          <w:sz w:val="22"/>
          <w:u w:val="single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 xml:space="preserve">適用事業所名：　　　　　　　　　　　　　　　　　</w:t>
      </w:r>
    </w:p>
    <w:p w14:paraId="025C3E68" w14:textId="77777777" w:rsidR="00F06CCC" w:rsidRPr="00BF5276" w:rsidRDefault="00F06CCC" w:rsidP="00F06CCC">
      <w:pPr>
        <w:widowControl/>
        <w:ind w:right="220"/>
        <w:jc w:val="right"/>
        <w:rPr>
          <w:rFonts w:ascii="ＭＳ 明朝" w:eastAsia="ＭＳ 明朝" w:hAnsi="ＭＳ 明朝" w:cs="ＭＳ Ｐゴシック"/>
          <w:kern w:val="0"/>
          <w:sz w:val="22"/>
          <w:u w:val="single"/>
        </w:rPr>
      </w:pPr>
    </w:p>
    <w:p w14:paraId="27D2C093" w14:textId="07CD42E5" w:rsidR="00F06CCC" w:rsidRPr="00BF5276" w:rsidRDefault="00F54E18" w:rsidP="00F54E18">
      <w:pPr>
        <w:widowControl/>
        <w:ind w:right="-2" w:firstLineChars="1850" w:firstLine="4070"/>
        <w:jc w:val="left"/>
        <w:rPr>
          <w:rFonts w:ascii="ＭＳ 明朝" w:eastAsia="ＭＳ 明朝" w:hAnsi="ＭＳ 明朝" w:cs="ＭＳ Ｐゴシック"/>
          <w:kern w:val="0"/>
          <w:sz w:val="22"/>
          <w:u w:val="single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 xml:space="preserve">適用事業所代表者名：　　　　　　　　　</w:t>
      </w:r>
      <w:r w:rsidR="00F06CCC" w:rsidRPr="00BF5276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 xml:space="preserve">　　　</w:t>
      </w:r>
      <w:r w:rsidR="00553FD3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 xml:space="preserve">　</w:t>
      </w:r>
      <w:r w:rsidR="00F06CCC" w:rsidRPr="00BF5276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 xml:space="preserve">　</w:t>
      </w:r>
    </w:p>
    <w:p w14:paraId="5B3281FF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898"/>
        <w:gridCol w:w="3898"/>
      </w:tblGrid>
      <w:tr w:rsidR="00BF5276" w:rsidRPr="00BF5276" w14:paraId="32CF41B2" w14:textId="77777777" w:rsidTr="00BF5276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0621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872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9B1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前</w:t>
            </w:r>
          </w:p>
        </w:tc>
      </w:tr>
      <w:tr w:rsidR="00BF5276" w:rsidRPr="00BF5276" w14:paraId="3E1D61A3" w14:textId="77777777" w:rsidTr="00BF5276">
        <w:trPr>
          <w:trHeight w:val="2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4180DB3" w14:textId="77777777" w:rsidR="00F54E18" w:rsidRPr="00BF5276" w:rsidRDefault="00F54E18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適用事業所</w:t>
            </w:r>
          </w:p>
          <w:p w14:paraId="39D2632B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名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34BFA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68A1D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BF5276" w:rsidRPr="00BF5276" w14:paraId="746DB962" w14:textId="77777777" w:rsidTr="00BF5276">
        <w:trPr>
          <w:trHeight w:val="804"/>
        </w:trPr>
        <w:tc>
          <w:tcPr>
            <w:tcW w:w="15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1A9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E2E5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55D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F5276" w:rsidRPr="00BF5276" w14:paraId="02EE4385" w14:textId="77777777" w:rsidTr="00BF5276">
        <w:trPr>
          <w:trHeight w:val="1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06DD452" w14:textId="77777777" w:rsidR="00F06CCC" w:rsidRPr="00BF5276" w:rsidRDefault="00F54E18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適用事業所</w:t>
            </w:r>
          </w:p>
          <w:p w14:paraId="0077210A" w14:textId="77777777" w:rsidR="00F06CCC" w:rsidRPr="00BF5276" w:rsidRDefault="00F54E18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F06CCC"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B288A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F20E7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BF5276" w:rsidRPr="00BF5276" w14:paraId="7F2E7E35" w14:textId="77777777" w:rsidTr="00BF5276">
        <w:trPr>
          <w:trHeight w:val="835"/>
        </w:trPr>
        <w:tc>
          <w:tcPr>
            <w:tcW w:w="15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3B3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E36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9B1" w14:textId="77777777" w:rsidR="00F06CCC" w:rsidRPr="00BF5276" w:rsidRDefault="00F06CCC" w:rsidP="00F803ED">
            <w:pPr>
              <w:widowControl/>
              <w:ind w:left="2601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BF5276" w:rsidRPr="00BF5276" w14:paraId="493E7DF6" w14:textId="77777777" w:rsidTr="00BF5276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BF53" w14:textId="77777777" w:rsidR="00F54E18" w:rsidRPr="00BF5276" w:rsidRDefault="00F54E18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適用事業所</w:t>
            </w:r>
          </w:p>
          <w:p w14:paraId="3F34A799" w14:textId="77777777" w:rsidR="00F06CCC" w:rsidRPr="00BF5276" w:rsidRDefault="00F06CCC" w:rsidP="00F54E1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代表者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741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E2D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F5276" w:rsidRPr="00BF5276" w14:paraId="379B3B5A" w14:textId="77777777" w:rsidTr="00BF5276">
        <w:trPr>
          <w:trHeight w:val="2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97E" w14:textId="77777777" w:rsidR="00F06CCC" w:rsidRPr="00BF5276" w:rsidRDefault="00F54E18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適用事業所</w:t>
            </w:r>
            <w:r w:rsidR="00F06CCC"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</w:p>
          <w:p w14:paraId="460BD2E4" w14:textId="77777777" w:rsidR="00F06CCC" w:rsidRPr="00BF5276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所・連絡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214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5B41DD85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08DC1282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DBEBADF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1913FF51" w14:textId="77777777" w:rsidR="00F06CCC" w:rsidRPr="00BF5276" w:rsidRDefault="00F06CCC" w:rsidP="00F803E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：</w:t>
            </w:r>
          </w:p>
          <w:p w14:paraId="2F36751C" w14:textId="77777777" w:rsidR="00F06CCC" w:rsidRPr="00BF5276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ＡＸ番号：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CDE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0458553F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BCB0822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703EDAC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CC1B9D8" w14:textId="77777777" w:rsidR="00F06CCC" w:rsidRPr="00BF5276" w:rsidRDefault="00F06CCC" w:rsidP="00F803E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：</w:t>
            </w:r>
          </w:p>
          <w:p w14:paraId="2F0395EC" w14:textId="77777777" w:rsidR="00F06CCC" w:rsidRPr="00BF5276" w:rsidRDefault="00F06CCC" w:rsidP="00F803E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527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ＡＸ番号：</w:t>
            </w:r>
          </w:p>
        </w:tc>
      </w:tr>
    </w:tbl>
    <w:p w14:paraId="5940C383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4994DEF" w14:textId="77777777" w:rsidR="00F06CCC" w:rsidRPr="00BF5276" w:rsidRDefault="00F06CCC" w:rsidP="00F06CCC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>【留意事項】</w:t>
      </w:r>
    </w:p>
    <w:p w14:paraId="284F9F65" w14:textId="77777777" w:rsidR="00F06CCC" w:rsidRPr="00BF5276" w:rsidRDefault="00F06CCC" w:rsidP="00F54E18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BF5276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AC32A3" w:rsidRPr="00BF5276">
        <w:rPr>
          <w:rFonts w:ascii="ＭＳ 明朝" w:eastAsia="ＭＳ 明朝" w:hAnsi="ＭＳ 明朝" w:cs="ＭＳ Ｐゴシック" w:hint="eastAsia"/>
          <w:kern w:val="0"/>
          <w:sz w:val="22"/>
        </w:rPr>
        <w:t>・</w:t>
      </w:r>
      <w:r w:rsidR="00F54E18" w:rsidRPr="00BF5276">
        <w:rPr>
          <w:rFonts w:ascii="ＭＳ 明朝" w:eastAsia="ＭＳ 明朝" w:hAnsi="ＭＳ 明朝" w:cs="ＭＳ Ｐゴシック" w:hint="eastAsia"/>
          <w:kern w:val="0"/>
          <w:sz w:val="22"/>
        </w:rPr>
        <w:t>加入者数の変更については、変更届の必要はありません。</w:t>
      </w:r>
    </w:p>
    <w:p w14:paraId="11A2A9CE" w14:textId="77777777" w:rsidR="00F06CCC" w:rsidRPr="00BF5276" w:rsidRDefault="00AC32A3" w:rsidP="006220E3">
      <w:pPr>
        <w:jc w:val="left"/>
        <w:rPr>
          <w:sz w:val="22"/>
        </w:rPr>
      </w:pPr>
      <w:r w:rsidRPr="00BF5276">
        <w:rPr>
          <w:rFonts w:hint="eastAsia"/>
          <w:sz w:val="22"/>
        </w:rPr>
        <w:t xml:space="preserve">　　・変更箇所のみ記載してください。</w:t>
      </w:r>
    </w:p>
    <w:p w14:paraId="2858FB96" w14:textId="77777777" w:rsidR="003A798C" w:rsidRPr="00BF5276" w:rsidRDefault="003A798C" w:rsidP="006220E3">
      <w:pPr>
        <w:jc w:val="left"/>
        <w:rPr>
          <w:sz w:val="22"/>
        </w:rPr>
      </w:pPr>
      <w:r w:rsidRPr="00BF5276">
        <w:rPr>
          <w:rFonts w:hint="eastAsia"/>
          <w:sz w:val="22"/>
        </w:rPr>
        <w:t xml:space="preserve">　　・引き落とし口座の変更がある場合は、本会宛てご連絡ください。</w:t>
      </w:r>
    </w:p>
    <w:sectPr w:rsidR="003A798C" w:rsidRPr="00BF5276" w:rsidSect="00622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25C71" w14:textId="77777777" w:rsidR="00553FD3" w:rsidRDefault="00553FD3" w:rsidP="00553FD3">
      <w:r>
        <w:separator/>
      </w:r>
    </w:p>
  </w:endnote>
  <w:endnote w:type="continuationSeparator" w:id="0">
    <w:p w14:paraId="51A3A9C4" w14:textId="77777777" w:rsidR="00553FD3" w:rsidRDefault="00553FD3" w:rsidP="0055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B7E71" w14:textId="77777777" w:rsidR="00553FD3" w:rsidRDefault="00553FD3" w:rsidP="00553FD3">
      <w:r>
        <w:separator/>
      </w:r>
    </w:p>
  </w:footnote>
  <w:footnote w:type="continuationSeparator" w:id="0">
    <w:p w14:paraId="58AC9D30" w14:textId="77777777" w:rsidR="00553FD3" w:rsidRDefault="00553FD3" w:rsidP="0055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0D"/>
    <w:rsid w:val="00237254"/>
    <w:rsid w:val="003A798C"/>
    <w:rsid w:val="00553FD3"/>
    <w:rsid w:val="006220E3"/>
    <w:rsid w:val="007D1D91"/>
    <w:rsid w:val="00922779"/>
    <w:rsid w:val="00AC32A3"/>
    <w:rsid w:val="00BF5276"/>
    <w:rsid w:val="00C86C3C"/>
    <w:rsid w:val="00CD0FC3"/>
    <w:rsid w:val="00F06CCC"/>
    <w:rsid w:val="00F4600D"/>
    <w:rsid w:val="00F54E18"/>
    <w:rsid w:val="00FA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25E74"/>
  <w15:docId w15:val="{47B15508-E817-4AA5-97C4-DE52503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D3"/>
  </w:style>
  <w:style w:type="paragraph" w:styleId="a5">
    <w:name w:val="footer"/>
    <w:basedOn w:val="a"/>
    <w:link w:val="a6"/>
    <w:uiPriority w:val="99"/>
    <w:unhideWhenUsed/>
    <w:rsid w:val="00553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FDB5-CB55-4BB5-AC24-45D0C1E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L55</cp:lastModifiedBy>
  <cp:revision>3</cp:revision>
  <dcterms:created xsi:type="dcterms:W3CDTF">2022-08-30T10:10:00Z</dcterms:created>
  <dcterms:modified xsi:type="dcterms:W3CDTF">2024-09-09T04:08:00Z</dcterms:modified>
</cp:coreProperties>
</file>